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6D6F0FE6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02249346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lastRenderedPageBreak/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3507A86C" w:rsidR="00FB69C3" w:rsidRDefault="00FB69C3" w:rsidP="00FB69C3">
      <w:r>
        <w:t>Nota Bene che la prima lettura incomincia dal nNumeri – 1, questo perché nNumeri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3A25BBEC" w:rsidR="009F6FB0" w:rsidRDefault="009F6FB0" w:rsidP="009F6FB0">
      <w:pPr>
        <w:pStyle w:val="Titolo2"/>
      </w:pPr>
      <w:r>
        <w:lastRenderedPageBreak/>
        <w:t>Trova valore in vettore ordinato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0D7ABC7D" w:rsidR="009F6FB0" w:rsidRDefault="009F6FB0" w:rsidP="009F6FB0">
      <w:r>
        <w:t>Vado alla posizione diretta in cui si dovrebbe trovare il numero che cerco (il vettore ha 1000 numeri ad esempio e cerco 340, vado a 340 – 1 in cui si dovrebbe trovare)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6C71A74" w:rsidR="001A2581" w:rsidRPr="009F6FB0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sectPr w:rsidR="001A2581" w:rsidRPr="009F6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9314B"/>
    <w:rsid w:val="001A2581"/>
    <w:rsid w:val="001A6688"/>
    <w:rsid w:val="002C066C"/>
    <w:rsid w:val="0030677A"/>
    <w:rsid w:val="003C02AD"/>
    <w:rsid w:val="006F7158"/>
    <w:rsid w:val="007C5DFE"/>
    <w:rsid w:val="009D747D"/>
    <w:rsid w:val="009F6FB0"/>
    <w:rsid w:val="00C07EFA"/>
    <w:rsid w:val="00DC0A88"/>
    <w:rsid w:val="00FB69C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5</cp:revision>
  <dcterms:created xsi:type="dcterms:W3CDTF">2021-09-28T08:35:00Z</dcterms:created>
  <dcterms:modified xsi:type="dcterms:W3CDTF">2021-10-04T14:16:00Z</dcterms:modified>
</cp:coreProperties>
</file>